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79C78" w14:textId="77777777" w:rsidR="008D2743" w:rsidRPr="008D2743" w:rsidRDefault="008D2743" w:rsidP="008D2743">
      <w:r w:rsidRPr="008D2743">
        <w:t> </w:t>
      </w:r>
      <w:r w:rsidRPr="008D2743">
        <w:rPr>
          <w:b/>
          <w:bCs/>
        </w:rPr>
        <w:t>RV32IMAC</w:t>
      </w:r>
      <w:r w:rsidRPr="008D2743">
        <w:t> means:</w:t>
      </w:r>
    </w:p>
    <w:p w14:paraId="590A90B8" w14:textId="77777777" w:rsidR="008D2743" w:rsidRPr="008D2743" w:rsidRDefault="008D2743" w:rsidP="008D2743">
      <w:pPr>
        <w:numPr>
          <w:ilvl w:val="0"/>
          <w:numId w:val="1"/>
        </w:numPr>
      </w:pPr>
      <w:r w:rsidRPr="008D2743">
        <w:rPr>
          <w:b/>
          <w:bCs/>
        </w:rPr>
        <w:t>RV32I: </w:t>
      </w:r>
      <w:r w:rsidRPr="008D2743">
        <w:t>A 32-bit CPU with the Base Integer ISA. This includes the absolutely necessary instructions for basic operation.</w:t>
      </w:r>
    </w:p>
    <w:p w14:paraId="055EB69E" w14:textId="77777777" w:rsidR="008D2743" w:rsidRPr="008D2743" w:rsidRDefault="008D2743" w:rsidP="008D2743">
      <w:pPr>
        <w:numPr>
          <w:ilvl w:val="0"/>
          <w:numId w:val="1"/>
        </w:numPr>
      </w:pPr>
      <w:r w:rsidRPr="008D2743">
        <w:rPr>
          <w:b/>
          <w:bCs/>
        </w:rPr>
        <w:t>M: </w:t>
      </w:r>
      <w:r w:rsidRPr="008D2743">
        <w:t>The Integer Multiplication and Division extension.</w:t>
      </w:r>
    </w:p>
    <w:p w14:paraId="1D9081B9" w14:textId="77777777" w:rsidR="008D2743" w:rsidRPr="008D2743" w:rsidRDefault="008D2743" w:rsidP="008D2743">
      <w:pPr>
        <w:numPr>
          <w:ilvl w:val="0"/>
          <w:numId w:val="1"/>
        </w:numPr>
      </w:pPr>
      <w:r w:rsidRPr="008D2743">
        <w:rPr>
          <w:b/>
          <w:bCs/>
        </w:rPr>
        <w:t>A:</w:t>
      </w:r>
      <w:r w:rsidRPr="008D2743">
        <w:t> The Atomic Instruction extension.</w:t>
      </w:r>
    </w:p>
    <w:p w14:paraId="4BCD6422" w14:textId="77777777" w:rsidR="008D2743" w:rsidRPr="008D2743" w:rsidRDefault="008D2743" w:rsidP="008D2743">
      <w:pPr>
        <w:numPr>
          <w:ilvl w:val="0"/>
          <w:numId w:val="1"/>
        </w:numPr>
      </w:pPr>
      <w:r w:rsidRPr="008D2743">
        <w:rPr>
          <w:b/>
          <w:bCs/>
        </w:rPr>
        <w:t>C: </w:t>
      </w:r>
      <w:r w:rsidRPr="008D2743">
        <w:t>The Compressed Instruction extension. This extension provides an alternative 16-bit encoding for a special subset of existing RV321 instructions, which are encoded in 32 bits.</w:t>
      </w:r>
    </w:p>
    <w:p w14:paraId="78AC3C97" w14:textId="404E609C" w:rsidR="002B29DF" w:rsidRDefault="008D2743">
      <w:r w:rsidRPr="008D2743">
        <w:rPr>
          <w:noProof/>
        </w:rPr>
        <w:drawing>
          <wp:inline distT="0" distB="0" distL="0" distR="0" wp14:anchorId="19DD0635" wp14:editId="5251C082">
            <wp:extent cx="5731510" cy="3503295"/>
            <wp:effectExtent l="0" t="0" r="2540" b="1905"/>
            <wp:docPr id="1489522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52267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8E39" w14:textId="77777777" w:rsidR="00580011" w:rsidRDefault="00580011"/>
    <w:p w14:paraId="7989D87C" w14:textId="25F622F0" w:rsidR="00580011" w:rsidRDefault="00580011">
      <w:r>
        <w:t xml:space="preserve">32 GPR of 32/64/128 bit. </w:t>
      </w:r>
      <w:r>
        <w:tab/>
      </w:r>
      <w:proofErr w:type="gramStart"/>
      <w:r>
        <w:t>Little &amp; big Endian</w:t>
      </w:r>
      <w:proofErr w:type="gramEnd"/>
      <w:r>
        <w:tab/>
        <w:t>load-store architecture</w:t>
      </w:r>
      <w:r>
        <w:tab/>
      </w:r>
      <w:r>
        <w:tab/>
      </w:r>
    </w:p>
    <w:p w14:paraId="02C42F53" w14:textId="6414FE04" w:rsidR="005E216D" w:rsidRDefault="005E216D">
      <w:r w:rsidRPr="005E216D">
        <w:rPr>
          <w:noProof/>
        </w:rPr>
        <w:lastRenderedPageBreak/>
        <w:drawing>
          <wp:inline distT="0" distB="0" distL="0" distR="0" wp14:anchorId="1461CE0D" wp14:editId="5287F886">
            <wp:extent cx="5731510" cy="3788410"/>
            <wp:effectExtent l="0" t="0" r="2540" b="2540"/>
            <wp:docPr id="1112879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87972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8A143" w14:textId="16372837" w:rsidR="005E216D" w:rsidRDefault="005E216D">
      <w:r w:rsidRPr="005E216D">
        <w:rPr>
          <w:noProof/>
        </w:rPr>
        <w:drawing>
          <wp:inline distT="0" distB="0" distL="0" distR="0" wp14:anchorId="5D0E9315" wp14:editId="2017B467">
            <wp:extent cx="5731510" cy="2767965"/>
            <wp:effectExtent l="0" t="0" r="2540" b="0"/>
            <wp:docPr id="1587925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9254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AC99" w14:textId="73377200" w:rsidR="005E216D" w:rsidRDefault="005E216D">
      <w:r w:rsidRPr="005E216D">
        <w:rPr>
          <w:noProof/>
        </w:rPr>
        <w:lastRenderedPageBreak/>
        <w:drawing>
          <wp:inline distT="0" distB="0" distL="0" distR="0" wp14:anchorId="311D6F73" wp14:editId="258499F8">
            <wp:extent cx="5731510" cy="3243580"/>
            <wp:effectExtent l="0" t="0" r="2540" b="0"/>
            <wp:docPr id="1587074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0741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1A066" w14:textId="1A82D165" w:rsidR="00C048CE" w:rsidRDefault="00C048CE">
      <w:r w:rsidRPr="00C048CE">
        <w:rPr>
          <w:noProof/>
        </w:rPr>
        <w:drawing>
          <wp:inline distT="0" distB="0" distL="0" distR="0" wp14:anchorId="27A7C0C5" wp14:editId="4C70DACF">
            <wp:extent cx="5731510" cy="3742690"/>
            <wp:effectExtent l="0" t="0" r="2540" b="0"/>
            <wp:docPr id="1088509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5099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7D764" w14:textId="7837B8B1" w:rsidR="00C048CE" w:rsidRDefault="00C048CE">
      <w:r w:rsidRPr="00C048CE">
        <w:rPr>
          <w:noProof/>
        </w:rPr>
        <w:lastRenderedPageBreak/>
        <w:drawing>
          <wp:inline distT="0" distB="0" distL="0" distR="0" wp14:anchorId="7B96AE8C" wp14:editId="2E690D02">
            <wp:extent cx="5731510" cy="3345815"/>
            <wp:effectExtent l="0" t="0" r="2540" b="6985"/>
            <wp:docPr id="1653612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122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48CE">
        <w:rPr>
          <w:noProof/>
        </w:rPr>
        <w:drawing>
          <wp:inline distT="0" distB="0" distL="0" distR="0" wp14:anchorId="6CA4C3FE" wp14:editId="4A3E7130">
            <wp:extent cx="5731510" cy="2980690"/>
            <wp:effectExtent l="0" t="0" r="2540" b="0"/>
            <wp:docPr id="1787917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9173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48CE">
        <w:rPr>
          <w:noProof/>
        </w:rPr>
        <w:lastRenderedPageBreak/>
        <w:drawing>
          <wp:inline distT="0" distB="0" distL="0" distR="0" wp14:anchorId="7ADAEBD5" wp14:editId="48C2FB68">
            <wp:extent cx="5731510" cy="3999865"/>
            <wp:effectExtent l="0" t="0" r="2540" b="635"/>
            <wp:docPr id="383814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8149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3E33" w:rsidRPr="00183E33">
        <w:rPr>
          <w:noProof/>
        </w:rPr>
        <w:drawing>
          <wp:inline distT="0" distB="0" distL="0" distR="0" wp14:anchorId="2872C940" wp14:editId="7F124802">
            <wp:extent cx="5731510" cy="3486150"/>
            <wp:effectExtent l="0" t="0" r="2540" b="0"/>
            <wp:docPr id="1639851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8518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3E33" w:rsidRPr="00183E33">
        <w:rPr>
          <w:noProof/>
        </w:rPr>
        <w:lastRenderedPageBreak/>
        <w:drawing>
          <wp:inline distT="0" distB="0" distL="0" distR="0" wp14:anchorId="5A9EC3F5" wp14:editId="705F2769">
            <wp:extent cx="5731510" cy="1927225"/>
            <wp:effectExtent l="0" t="0" r="2540" b="0"/>
            <wp:docPr id="551017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0175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3E33" w:rsidRPr="00183E33">
        <w:rPr>
          <w:noProof/>
        </w:rPr>
        <w:drawing>
          <wp:inline distT="0" distB="0" distL="0" distR="0" wp14:anchorId="2CCAC07C" wp14:editId="5903DA08">
            <wp:extent cx="5731510" cy="3156585"/>
            <wp:effectExtent l="0" t="0" r="2540" b="5715"/>
            <wp:docPr id="1924126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1265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3E33" w:rsidRPr="00183E33">
        <w:rPr>
          <w:noProof/>
        </w:rPr>
        <w:drawing>
          <wp:inline distT="0" distB="0" distL="0" distR="0" wp14:anchorId="585F528B" wp14:editId="242A8B6F">
            <wp:extent cx="5697536" cy="3042557"/>
            <wp:effectExtent l="0" t="0" r="0" b="5715"/>
            <wp:docPr id="723679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6799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7614" cy="305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3E33" w:rsidRPr="00183E33">
        <w:rPr>
          <w:noProof/>
        </w:rPr>
        <w:lastRenderedPageBreak/>
        <w:drawing>
          <wp:inline distT="0" distB="0" distL="0" distR="0" wp14:anchorId="27F28FFC" wp14:editId="4F3B88E7">
            <wp:extent cx="5731510" cy="3420745"/>
            <wp:effectExtent l="0" t="0" r="2540" b="8255"/>
            <wp:docPr id="802236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369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3E33" w:rsidRPr="00183E33">
        <w:rPr>
          <w:noProof/>
        </w:rPr>
        <w:drawing>
          <wp:inline distT="0" distB="0" distL="0" distR="0" wp14:anchorId="5986D841" wp14:editId="0FEC57D7">
            <wp:extent cx="5731510" cy="3157855"/>
            <wp:effectExtent l="0" t="0" r="2540" b="4445"/>
            <wp:docPr id="374314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1436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7622" w:rsidRPr="00547622">
        <w:rPr>
          <w:noProof/>
        </w:rPr>
        <w:drawing>
          <wp:inline distT="0" distB="0" distL="0" distR="0" wp14:anchorId="2BA0C5BE" wp14:editId="71AB5851">
            <wp:extent cx="5731510" cy="1979930"/>
            <wp:effectExtent l="0" t="0" r="2540" b="1270"/>
            <wp:docPr id="988529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52917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7622" w:rsidRPr="00547622">
        <w:rPr>
          <w:noProof/>
        </w:rPr>
        <w:lastRenderedPageBreak/>
        <w:drawing>
          <wp:inline distT="0" distB="0" distL="0" distR="0" wp14:anchorId="4C5F3A0F" wp14:editId="1D79AE51">
            <wp:extent cx="5731510" cy="2576195"/>
            <wp:effectExtent l="0" t="0" r="2540" b="0"/>
            <wp:docPr id="2003217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21759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7622" w:rsidRPr="00547622">
        <w:rPr>
          <w:noProof/>
        </w:rPr>
        <w:drawing>
          <wp:inline distT="0" distB="0" distL="0" distR="0" wp14:anchorId="53D2606B" wp14:editId="6FC372D0">
            <wp:extent cx="5731510" cy="2576195"/>
            <wp:effectExtent l="0" t="0" r="2540" b="0"/>
            <wp:docPr id="284418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41801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7622" w:rsidRPr="00547622">
        <w:rPr>
          <w:noProof/>
        </w:rPr>
        <w:lastRenderedPageBreak/>
        <w:drawing>
          <wp:inline distT="0" distB="0" distL="0" distR="0" wp14:anchorId="727BED0E" wp14:editId="5D05C61A">
            <wp:extent cx="5731510" cy="3058160"/>
            <wp:effectExtent l="0" t="0" r="2540" b="8890"/>
            <wp:docPr id="138449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4965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7622" w:rsidRPr="00547622">
        <w:rPr>
          <w:noProof/>
        </w:rPr>
        <w:drawing>
          <wp:inline distT="0" distB="0" distL="0" distR="0" wp14:anchorId="0CB545C8" wp14:editId="0227C6AE">
            <wp:extent cx="5731510" cy="3493770"/>
            <wp:effectExtent l="0" t="0" r="2540" b="0"/>
            <wp:docPr id="1307930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3050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A9484" w14:textId="77777777" w:rsidR="00547622" w:rsidRDefault="00547622"/>
    <w:p w14:paraId="6B3CC6AD" w14:textId="77777777" w:rsidR="00547622" w:rsidRDefault="00547622">
      <w:r w:rsidRPr="00547622">
        <w:rPr>
          <w:noProof/>
        </w:rPr>
        <w:lastRenderedPageBreak/>
        <w:drawing>
          <wp:inline distT="0" distB="0" distL="0" distR="0" wp14:anchorId="4EC690B1" wp14:editId="0379EABD">
            <wp:extent cx="5731510" cy="3126740"/>
            <wp:effectExtent l="0" t="0" r="2540" b="0"/>
            <wp:docPr id="154948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4842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7622">
        <w:rPr>
          <w:noProof/>
        </w:rPr>
        <w:drawing>
          <wp:inline distT="0" distB="0" distL="0" distR="0" wp14:anchorId="5CCFBD54" wp14:editId="540666F5">
            <wp:extent cx="5731510" cy="2764155"/>
            <wp:effectExtent l="0" t="0" r="2540" b="0"/>
            <wp:docPr id="1306416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41666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we have to sign extension i.e. the leftover bits are filled same a MSB for IMM1</w:t>
      </w:r>
    </w:p>
    <w:p w14:paraId="23DCD667" w14:textId="19BB1C36" w:rsidR="00547622" w:rsidRDefault="00547622">
      <w:r w:rsidRPr="00547622">
        <w:rPr>
          <w:noProof/>
        </w:rPr>
        <w:lastRenderedPageBreak/>
        <w:drawing>
          <wp:inline distT="0" distB="0" distL="0" distR="0" wp14:anchorId="1F966A69" wp14:editId="2832264A">
            <wp:extent cx="5731510" cy="3422650"/>
            <wp:effectExtent l="0" t="0" r="2540" b="6350"/>
            <wp:docPr id="1200691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69186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EE6" w:rsidRPr="001C7EE6">
        <w:rPr>
          <w:noProof/>
        </w:rPr>
        <w:drawing>
          <wp:inline distT="0" distB="0" distL="0" distR="0" wp14:anchorId="3A36034F" wp14:editId="0636CFD9">
            <wp:extent cx="5731510" cy="3272790"/>
            <wp:effectExtent l="0" t="0" r="2540" b="3810"/>
            <wp:docPr id="740136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3672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5450A" w14:textId="77777777" w:rsidR="001C7EE6" w:rsidRDefault="001C7EE6"/>
    <w:p w14:paraId="0A8FAFDF" w14:textId="57FE7375" w:rsidR="001C7EE6" w:rsidRDefault="001C7EE6">
      <w:r w:rsidRPr="001C7EE6">
        <w:rPr>
          <w:noProof/>
        </w:rPr>
        <w:lastRenderedPageBreak/>
        <w:drawing>
          <wp:inline distT="0" distB="0" distL="0" distR="0" wp14:anchorId="3C074EB9" wp14:editId="3E529551">
            <wp:extent cx="5731510" cy="3891915"/>
            <wp:effectExtent l="0" t="0" r="2540" b="0"/>
            <wp:docPr id="306940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94074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7EE6">
        <w:rPr>
          <w:noProof/>
        </w:rPr>
        <w:drawing>
          <wp:inline distT="0" distB="0" distL="0" distR="0" wp14:anchorId="08468502" wp14:editId="683D54CD">
            <wp:extent cx="5731510" cy="2682240"/>
            <wp:effectExtent l="0" t="0" r="2540" b="3810"/>
            <wp:docPr id="1116635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3524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7EE6">
        <w:rPr>
          <w:noProof/>
        </w:rPr>
        <w:lastRenderedPageBreak/>
        <w:drawing>
          <wp:inline distT="0" distB="0" distL="0" distR="0" wp14:anchorId="57A023DF" wp14:editId="67A8A73F">
            <wp:extent cx="5731510" cy="3153410"/>
            <wp:effectExtent l="0" t="0" r="2540" b="8890"/>
            <wp:docPr id="652661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66186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02455" w14:textId="77777777" w:rsidR="001C7EE6" w:rsidRDefault="001C7EE6"/>
    <w:p w14:paraId="06009038" w14:textId="77777777" w:rsidR="001C7EE6" w:rsidRDefault="001C7EE6"/>
    <w:p w14:paraId="2442D1FD" w14:textId="5120799A" w:rsidR="001C7EE6" w:rsidRDefault="001C7EE6">
      <w:r w:rsidRPr="001C7EE6">
        <w:rPr>
          <w:noProof/>
        </w:rPr>
        <w:lastRenderedPageBreak/>
        <w:drawing>
          <wp:inline distT="0" distB="0" distL="0" distR="0" wp14:anchorId="5E1A58FF" wp14:editId="273745D0">
            <wp:extent cx="5731510" cy="2995930"/>
            <wp:effectExtent l="0" t="0" r="2540" b="0"/>
            <wp:docPr id="595088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08834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7EE6">
        <w:rPr>
          <w:noProof/>
        </w:rPr>
        <w:drawing>
          <wp:inline distT="0" distB="0" distL="0" distR="0" wp14:anchorId="09F1D406" wp14:editId="30C07A2F">
            <wp:extent cx="5731510" cy="1569720"/>
            <wp:effectExtent l="0" t="0" r="2540" b="0"/>
            <wp:docPr id="1196773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77345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2A81" w:rsidRPr="000F2A81">
        <w:rPr>
          <w:noProof/>
        </w:rPr>
        <w:drawing>
          <wp:inline distT="0" distB="0" distL="0" distR="0" wp14:anchorId="65E5F72A" wp14:editId="1FFF9BA4">
            <wp:extent cx="5731510" cy="1645285"/>
            <wp:effectExtent l="0" t="0" r="2540" b="0"/>
            <wp:docPr id="342951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95126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549B7" w14:textId="77777777" w:rsidR="000F2A81" w:rsidRDefault="000F2A81"/>
    <w:p w14:paraId="248A4A9D" w14:textId="77777777" w:rsidR="000F2A81" w:rsidRDefault="000F2A81"/>
    <w:p w14:paraId="5B9C4B67" w14:textId="77777777" w:rsidR="000F2A81" w:rsidRDefault="000F2A81"/>
    <w:p w14:paraId="6CC7C377" w14:textId="6E6664EB" w:rsidR="000F2A81" w:rsidRDefault="000F2A81">
      <w:r w:rsidRPr="000F2A81">
        <w:rPr>
          <w:noProof/>
        </w:rPr>
        <w:lastRenderedPageBreak/>
        <w:drawing>
          <wp:inline distT="0" distB="0" distL="0" distR="0" wp14:anchorId="75D1BF9C" wp14:editId="5327D417">
            <wp:extent cx="5731510" cy="2308860"/>
            <wp:effectExtent l="0" t="0" r="2540" b="0"/>
            <wp:docPr id="306861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86164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2A81">
        <w:rPr>
          <w:noProof/>
        </w:rPr>
        <w:drawing>
          <wp:inline distT="0" distB="0" distL="0" distR="0" wp14:anchorId="1C5D33A9" wp14:editId="454407A0">
            <wp:extent cx="5731510" cy="3140075"/>
            <wp:effectExtent l="0" t="0" r="2540" b="3175"/>
            <wp:docPr id="1117270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27004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2A81">
        <w:rPr>
          <w:noProof/>
        </w:rPr>
        <w:drawing>
          <wp:inline distT="0" distB="0" distL="0" distR="0" wp14:anchorId="3D747409" wp14:editId="76026B82">
            <wp:extent cx="5731510" cy="3364230"/>
            <wp:effectExtent l="0" t="0" r="2540" b="7620"/>
            <wp:docPr id="481732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73231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EF289" w14:textId="06CF4FC8" w:rsidR="00B96119" w:rsidRDefault="00B96119">
      <w:r w:rsidRPr="00B96119">
        <w:rPr>
          <w:noProof/>
        </w:rPr>
        <w:lastRenderedPageBreak/>
        <w:drawing>
          <wp:inline distT="0" distB="0" distL="0" distR="0" wp14:anchorId="5A34717D" wp14:editId="6AAF130F">
            <wp:extent cx="5731510" cy="3116580"/>
            <wp:effectExtent l="0" t="0" r="2540" b="7620"/>
            <wp:docPr id="771078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07863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1E581" w14:textId="77777777" w:rsidR="00B96119" w:rsidRDefault="00B96119"/>
    <w:p w14:paraId="6094F3FE" w14:textId="77777777" w:rsidR="00B96119" w:rsidRDefault="00B96119"/>
    <w:p w14:paraId="28FE6529" w14:textId="01F6841D" w:rsidR="00B96119" w:rsidRDefault="00B96119">
      <w:r w:rsidRPr="00B96119">
        <w:rPr>
          <w:noProof/>
        </w:rPr>
        <w:drawing>
          <wp:inline distT="0" distB="0" distL="0" distR="0" wp14:anchorId="6936F153" wp14:editId="748C2084">
            <wp:extent cx="5731510" cy="4058285"/>
            <wp:effectExtent l="0" t="0" r="2540" b="0"/>
            <wp:docPr id="120742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4282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FF3DD" w14:textId="77777777" w:rsidR="00E47CB8" w:rsidRDefault="00E47CB8"/>
    <w:p w14:paraId="36157E49" w14:textId="54BF4129" w:rsidR="00E47CB8" w:rsidRDefault="00E47CB8">
      <w:r w:rsidRPr="00E47CB8">
        <w:rPr>
          <w:noProof/>
        </w:rPr>
        <w:lastRenderedPageBreak/>
        <w:drawing>
          <wp:inline distT="0" distB="0" distL="0" distR="0" wp14:anchorId="5434D028" wp14:editId="50208C27">
            <wp:extent cx="5731510" cy="3726815"/>
            <wp:effectExtent l="0" t="0" r="2540" b="6985"/>
            <wp:docPr id="1836858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85872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7CB8">
        <w:rPr>
          <w:noProof/>
        </w:rPr>
        <w:drawing>
          <wp:inline distT="0" distB="0" distL="0" distR="0" wp14:anchorId="512E0507" wp14:editId="3C98EF2F">
            <wp:extent cx="5731510" cy="2046605"/>
            <wp:effectExtent l="0" t="0" r="2540" b="0"/>
            <wp:docPr id="1145869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86924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19F0" w:rsidRPr="00D219F0">
        <w:rPr>
          <w:noProof/>
        </w:rPr>
        <w:lastRenderedPageBreak/>
        <w:drawing>
          <wp:inline distT="0" distB="0" distL="0" distR="0" wp14:anchorId="4833B403" wp14:editId="56285809">
            <wp:extent cx="5731510" cy="3359785"/>
            <wp:effectExtent l="0" t="0" r="2540" b="0"/>
            <wp:docPr id="4868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893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7C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65776A"/>
    <w:multiLevelType w:val="multilevel"/>
    <w:tmpl w:val="D41A8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0712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32A"/>
    <w:rsid w:val="000F2A81"/>
    <w:rsid w:val="000F3394"/>
    <w:rsid w:val="00183E33"/>
    <w:rsid w:val="001A432A"/>
    <w:rsid w:val="001C7EE6"/>
    <w:rsid w:val="001D776B"/>
    <w:rsid w:val="00264D62"/>
    <w:rsid w:val="002B29DF"/>
    <w:rsid w:val="00547622"/>
    <w:rsid w:val="00580011"/>
    <w:rsid w:val="005E216D"/>
    <w:rsid w:val="00647D79"/>
    <w:rsid w:val="007E49D9"/>
    <w:rsid w:val="008D2743"/>
    <w:rsid w:val="00AA469C"/>
    <w:rsid w:val="00B96119"/>
    <w:rsid w:val="00C048CE"/>
    <w:rsid w:val="00D219F0"/>
    <w:rsid w:val="00DA2DD4"/>
    <w:rsid w:val="00E47CB8"/>
    <w:rsid w:val="00E82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1C365"/>
  <w15:chartTrackingRefBased/>
  <w15:docId w15:val="{C6F3D3B2-59DB-4587-A177-F219CFBB2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3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43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432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43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432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43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43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43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43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432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43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432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432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432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43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43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43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43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43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43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43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43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43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43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43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432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43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432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432A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B29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2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B46AE-1CAD-4CE5-926D-3020627D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8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klakartikey17@gmail.com</dc:creator>
  <cp:keywords/>
  <dc:description/>
  <cp:lastModifiedBy>shuklakartikey17@gmail.com</cp:lastModifiedBy>
  <cp:revision>4</cp:revision>
  <dcterms:created xsi:type="dcterms:W3CDTF">2025-12-18T09:21:00Z</dcterms:created>
  <dcterms:modified xsi:type="dcterms:W3CDTF">2025-12-25T18:18:00Z</dcterms:modified>
</cp:coreProperties>
</file>